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92CB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F56345" w:rsidRPr="0021367F" w:rsidRDefault="00F56345" w:rsidP="00DA51D7">
                  <w:pPr>
                    <w:jc w:val="center"/>
                    <w:rPr>
                      <w:rFonts w:ascii="Dotum" w:eastAsia="Dotum" w:hAnsi="Dotum" w:cs="Open Sans Extrabold"/>
                      <w:sz w:val="48"/>
                      <w:szCs w:val="48"/>
                    </w:rPr>
                  </w:pPr>
                  <w:r w:rsidRPr="0021367F">
                    <w:rPr>
                      <w:rFonts w:ascii="Dotum" w:eastAsia="Dotum" w:hAnsi="Dotum" w:cs="Open Sans Extrabold"/>
                      <w:sz w:val="48"/>
                      <w:szCs w:val="48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F56345" w:rsidRPr="006140FE" w:rsidRDefault="00F56345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92CB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934C45" w:rsidRPr="00AC3C4C" w:rsidRDefault="00934C45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C3C4C">
        <w:rPr>
          <w:rFonts w:ascii="Corbel" w:eastAsia="Microsoft YaHei Mono" w:hAnsi="Corbel" w:cs="Calibri"/>
          <w:i/>
          <w:sz w:val="22"/>
          <w:szCs w:val="21"/>
        </w:rPr>
        <w:t>drop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C3C4C">
        <w:rPr>
          <w:rFonts w:ascii="Corbel" w:eastAsia="Microsoft YaHei Mono" w:hAnsi="Corbel" w:cs="Calibri"/>
          <w:i/>
          <w:sz w:val="22"/>
          <w:szCs w:val="21"/>
        </w:rPr>
        <w:t>table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C3C4C">
        <w:rPr>
          <w:rFonts w:ascii="Corbel" w:eastAsia="Microsoft YaHei Mono" w:hAnsi="Corbel" w:cs="Calibri"/>
          <w:i/>
          <w:sz w:val="22"/>
          <w:szCs w:val="21"/>
        </w:rPr>
        <w:t>if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C3C4C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590DA4" w:rsidRPr="00AC3C4C">
        <w:rPr>
          <w:rFonts w:ascii="Corbel" w:eastAsia="Microsoft YaHei Mono" w:hAnsi="Corbel" w:cs="Calibri"/>
          <w:sz w:val="22"/>
          <w:szCs w:val="21"/>
        </w:rPr>
        <w:t>`</w:t>
      </w:r>
      <w:r w:rsidRPr="00AC3C4C">
        <w:rPr>
          <w:rFonts w:ascii="Corbel" w:eastAsia="Microsoft YaHei Mono" w:hAnsi="Corbel" w:cs="Calibri"/>
          <w:b/>
          <w:i/>
          <w:sz w:val="22"/>
          <w:szCs w:val="21"/>
        </w:rPr>
        <w:t>gifts</w:t>
      </w:r>
      <w:r w:rsidR="00590DA4" w:rsidRPr="00AC3C4C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AC3C4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C3C4C">
        <w:rPr>
          <w:rFonts w:ascii="Corbel" w:eastAsia="Microsoft YaHei Mono" w:hAnsi="Corbel" w:cs="Calibri"/>
          <w:i/>
          <w:sz w:val="22"/>
          <w:szCs w:val="21"/>
        </w:rPr>
        <w:t>create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C3C4C">
        <w:rPr>
          <w:rFonts w:ascii="Corbel" w:eastAsia="Microsoft YaHei Mono" w:hAnsi="Corbel" w:cs="Calibri"/>
          <w:i/>
          <w:sz w:val="22"/>
          <w:szCs w:val="21"/>
        </w:rPr>
        <w:t>table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C3C4C">
        <w:rPr>
          <w:rFonts w:ascii="Corbel" w:eastAsia="Microsoft YaHei Mono" w:hAnsi="Corbel" w:cs="Calibri"/>
          <w:i/>
          <w:sz w:val="22"/>
          <w:szCs w:val="21"/>
        </w:rPr>
        <w:t>if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C3C4C">
        <w:rPr>
          <w:rFonts w:ascii="Corbel" w:eastAsia="Microsoft YaHei Mono" w:hAnsi="Corbel" w:cs="Calibri"/>
          <w:i/>
          <w:sz w:val="22"/>
          <w:szCs w:val="21"/>
        </w:rPr>
        <w:t>no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C3C4C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590DA4" w:rsidRPr="00AC3C4C">
        <w:rPr>
          <w:rFonts w:ascii="Corbel" w:eastAsia="Microsoft YaHei Mono" w:hAnsi="Corbel" w:cs="Calibri"/>
          <w:sz w:val="22"/>
          <w:szCs w:val="21"/>
        </w:rPr>
        <w:t>`</w:t>
      </w:r>
      <w:r w:rsidR="006752BB" w:rsidRPr="00AC3C4C">
        <w:rPr>
          <w:rFonts w:ascii="Corbel" w:eastAsia="Microsoft YaHei Mono" w:hAnsi="Corbel" w:cs="Calibri"/>
          <w:b/>
          <w:i/>
          <w:sz w:val="22"/>
          <w:szCs w:val="21"/>
        </w:rPr>
        <w:t>gift</w:t>
      </w:r>
      <w:r w:rsidR="00830C8B" w:rsidRPr="00AC3C4C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590DA4" w:rsidRPr="00AC3C4C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AC3C4C" w:rsidRDefault="00510660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AC3C4C">
        <w:rPr>
          <w:rFonts w:ascii="Corbel" w:eastAsia="Microsoft YaHei Mono" w:hAnsi="Corbel" w:cs="Calibri"/>
          <w:sz w:val="22"/>
          <w:szCs w:val="21"/>
        </w:rPr>
        <w:t>(</w:t>
      </w:r>
    </w:p>
    <w:p w:rsidR="00CE7707" w:rsidRPr="00E9474B" w:rsidRDefault="00590DA4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676EE" w:rsidRPr="00E9474B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E9474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E9474B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E9474B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E9474B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E9474B">
        <w:rPr>
          <w:rFonts w:ascii="Corbel" w:eastAsia="Microsoft YaHei Mono" w:hAnsi="Corbel" w:cs="Calibri"/>
          <w:i/>
          <w:sz w:val="22"/>
          <w:szCs w:val="21"/>
        </w:rPr>
        <w:t>no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E9474B">
        <w:rPr>
          <w:rFonts w:ascii="Corbel" w:eastAsia="Microsoft YaHei Mono" w:hAnsi="Corbel" w:cs="Calibri"/>
          <w:i/>
          <w:sz w:val="22"/>
          <w:szCs w:val="21"/>
        </w:rPr>
        <w:t>null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,</w:t>
      </w:r>
    </w:p>
    <w:p w:rsidR="00FE7C8D" w:rsidRPr="00E9474B" w:rsidRDefault="00590DA4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E7C8D" w:rsidRPr="00E9474B">
        <w:rPr>
          <w:rFonts w:ascii="Corbel" w:eastAsia="Microsoft YaHei Mono" w:hAnsi="Corbel" w:cs="Calibri"/>
          <w:b/>
          <w:i/>
          <w:sz w:val="22"/>
          <w:szCs w:val="21"/>
        </w:rPr>
        <w:t>unique_id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E7C8D" w:rsidRPr="00E9474B">
        <w:rPr>
          <w:rFonts w:ascii="Corbel" w:eastAsia="Microsoft YaHei Mono" w:hAnsi="Corbel" w:cs="Calibri"/>
          <w:i/>
          <w:sz w:val="22"/>
          <w:szCs w:val="21"/>
        </w:rPr>
        <w:t>char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(</w:t>
      </w:r>
      <w:r w:rsidR="006B4456" w:rsidRPr="006B4456">
        <w:rPr>
          <w:rFonts w:ascii="Calibri" w:eastAsia="Microsoft YaHei Mono" w:hAnsi="Calibri" w:cs="Calibri" w:hint="eastAsia"/>
          <w:b/>
          <w:color w:val="FF0000"/>
          <w:sz w:val="22"/>
          <w:szCs w:val="21"/>
          <w:highlight w:val="yellow"/>
          <w:u w:val="single"/>
          <w:vertAlign w:val="superscript"/>
        </w:rPr>
        <w:t>30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)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E7C8D" w:rsidRPr="00E9474B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E7C8D" w:rsidRPr="00E9474B">
        <w:rPr>
          <w:rFonts w:ascii="Corbel" w:eastAsia="Microsoft YaHei Mono" w:hAnsi="Corbel" w:cs="Calibri"/>
          <w:i/>
          <w:sz w:val="22"/>
          <w:szCs w:val="21"/>
        </w:rPr>
        <w:t>se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005C3" w:rsidRPr="00E9474B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E7C8D" w:rsidRPr="00E9474B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005C3" w:rsidRPr="00E9474B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E7C8D" w:rsidRPr="00E9474B">
        <w:rPr>
          <w:rFonts w:ascii="Corbel" w:eastAsia="Microsoft YaHei Mono" w:hAnsi="Corbel" w:cs="Calibri"/>
          <w:i/>
          <w:sz w:val="22"/>
          <w:szCs w:val="21"/>
        </w:rPr>
        <w:t>_bin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E7C8D" w:rsidRPr="00E9474B">
        <w:rPr>
          <w:rFonts w:ascii="Corbel" w:eastAsia="Microsoft YaHei Mono" w:hAnsi="Corbel" w:cs="Calibri"/>
          <w:i/>
          <w:sz w:val="22"/>
          <w:szCs w:val="21"/>
        </w:rPr>
        <w:t>no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E7C8D" w:rsidRPr="00E9474B">
        <w:rPr>
          <w:rFonts w:ascii="Corbel" w:eastAsia="Microsoft YaHei Mono" w:hAnsi="Corbel" w:cs="Calibri"/>
          <w:i/>
          <w:sz w:val="22"/>
          <w:szCs w:val="21"/>
        </w:rPr>
        <w:t>null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,</w:t>
      </w:r>
    </w:p>
    <w:p w:rsidR="00B84992" w:rsidRPr="00E9474B" w:rsidRDefault="00B84992" w:rsidP="00B84992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Pr="00E9474B">
        <w:rPr>
          <w:rFonts w:ascii="Corbel" w:eastAsia="Microsoft YaHei Mono" w:hAnsi="Corbel" w:cs="Calibri"/>
          <w:b/>
          <w:i/>
          <w:sz w:val="22"/>
          <w:szCs w:val="21"/>
        </w:rPr>
        <w:t>category_id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no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null</w:t>
      </w:r>
      <w:r w:rsidRPr="00E9474B">
        <w:rPr>
          <w:rFonts w:ascii="Corbel" w:eastAsia="Microsoft YaHei Mono" w:hAnsi="Corbel" w:cs="Calibri"/>
          <w:sz w:val="22"/>
          <w:szCs w:val="21"/>
        </w:rPr>
        <w:t>,</w:t>
      </w:r>
    </w:p>
    <w:p w:rsidR="00234A3B" w:rsidRPr="00E9474B" w:rsidRDefault="00590DA4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234A3B" w:rsidRPr="00E9474B">
        <w:rPr>
          <w:rFonts w:ascii="Corbel" w:eastAsia="Microsoft YaHei Mono" w:hAnsi="Corbel" w:cs="Calibri"/>
          <w:b/>
          <w:i/>
          <w:sz w:val="22"/>
          <w:szCs w:val="21"/>
        </w:rPr>
        <w:t>model_id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234A3B" w:rsidRPr="00E9474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234A3B" w:rsidRPr="00E9474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234A3B" w:rsidRPr="00E9474B">
        <w:rPr>
          <w:rFonts w:ascii="Corbel" w:eastAsia="Microsoft YaHei Mono" w:hAnsi="Corbel" w:cs="Calibri"/>
          <w:i/>
          <w:sz w:val="22"/>
          <w:szCs w:val="21"/>
        </w:rPr>
        <w:t>no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234A3B" w:rsidRPr="00E9474B">
        <w:rPr>
          <w:rFonts w:ascii="Corbel" w:eastAsia="Microsoft YaHei Mono" w:hAnsi="Corbel" w:cs="Calibri"/>
          <w:i/>
          <w:sz w:val="22"/>
          <w:szCs w:val="21"/>
        </w:rPr>
        <w:t>null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,</w:t>
      </w:r>
    </w:p>
    <w:p w:rsidR="00335AC3" w:rsidRPr="00E9474B" w:rsidRDefault="00590DA4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5D7438" w:rsidRPr="00E9474B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="00335AC3" w:rsidRPr="00E9474B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35AC3" w:rsidRPr="00E9474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35AC3" w:rsidRPr="00E9474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35AC3" w:rsidRPr="00E9474B">
        <w:rPr>
          <w:rFonts w:ascii="Corbel" w:eastAsia="Microsoft YaHei Mono" w:hAnsi="Corbel" w:cs="Calibri"/>
          <w:i/>
          <w:sz w:val="22"/>
          <w:szCs w:val="21"/>
        </w:rPr>
        <w:t>no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35AC3" w:rsidRPr="00E9474B">
        <w:rPr>
          <w:rFonts w:ascii="Corbel" w:eastAsia="Microsoft YaHei Mono" w:hAnsi="Corbel" w:cs="Calibri"/>
          <w:i/>
          <w:sz w:val="22"/>
          <w:szCs w:val="21"/>
        </w:rPr>
        <w:t>null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,</w:t>
      </w:r>
    </w:p>
    <w:p w:rsidR="00335AC3" w:rsidRPr="00E9474B" w:rsidRDefault="00590DA4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335AC3" w:rsidRPr="00E9474B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35AC3" w:rsidRPr="00E9474B">
        <w:rPr>
          <w:rFonts w:ascii="Corbel" w:eastAsia="Microsoft YaHei Mono" w:hAnsi="Corbel" w:cs="Calibri"/>
          <w:i/>
          <w:sz w:val="22"/>
          <w:szCs w:val="21"/>
        </w:rPr>
        <w:t>char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(</w:t>
      </w:r>
      <w:r w:rsidR="00BE17AC" w:rsidRPr="00BE17AC">
        <w:rPr>
          <w:rFonts w:ascii="Calibri" w:eastAsia="Microsoft YaHei Mono" w:hAnsi="Calibri" w:cs="Calibri" w:hint="eastAsia"/>
          <w:b/>
          <w:color w:val="FF0000"/>
          <w:sz w:val="22"/>
          <w:szCs w:val="21"/>
          <w:highlight w:val="yellow"/>
          <w:u w:val="single"/>
          <w:vertAlign w:val="superscript"/>
        </w:rPr>
        <w:t>30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)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35AC3" w:rsidRPr="00E9474B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35AC3" w:rsidRPr="00E9474B">
        <w:rPr>
          <w:rFonts w:ascii="Corbel" w:eastAsia="Microsoft YaHei Mono" w:hAnsi="Corbel" w:cs="Calibri"/>
          <w:i/>
          <w:sz w:val="22"/>
          <w:szCs w:val="21"/>
        </w:rPr>
        <w:t>se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005C3" w:rsidRPr="00E9474B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35AC3" w:rsidRPr="00E9474B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005C3" w:rsidRPr="00E9474B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335AC3" w:rsidRPr="00E9474B">
        <w:rPr>
          <w:rFonts w:ascii="Corbel" w:eastAsia="Microsoft YaHei Mono" w:hAnsi="Corbel" w:cs="Calibri"/>
          <w:i/>
          <w:sz w:val="22"/>
          <w:szCs w:val="21"/>
        </w:rPr>
        <w:t>_bin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35AC3" w:rsidRPr="00E9474B">
        <w:rPr>
          <w:rFonts w:ascii="Corbel" w:eastAsia="Microsoft YaHei Mono" w:hAnsi="Corbel" w:cs="Calibri"/>
          <w:i/>
          <w:sz w:val="22"/>
          <w:szCs w:val="21"/>
        </w:rPr>
        <w:t>no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35AC3" w:rsidRPr="00E9474B">
        <w:rPr>
          <w:rFonts w:ascii="Corbel" w:eastAsia="Microsoft YaHei Mono" w:hAnsi="Corbel" w:cs="Calibri"/>
          <w:i/>
          <w:sz w:val="22"/>
          <w:szCs w:val="21"/>
        </w:rPr>
        <w:t>null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,</w:t>
      </w:r>
    </w:p>
    <w:p w:rsidR="00906509" w:rsidRPr="00E9474B" w:rsidRDefault="00590DA4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906509" w:rsidRPr="00E9474B">
        <w:rPr>
          <w:rFonts w:ascii="Corbel" w:eastAsia="Microsoft YaHei Mono" w:hAnsi="Corbel" w:cs="Calibri"/>
          <w:b/>
          <w:i/>
          <w:sz w:val="22"/>
          <w:szCs w:val="21"/>
        </w:rPr>
        <w:t>money_type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6509" w:rsidRPr="00E9474B">
        <w:rPr>
          <w:rFonts w:ascii="Corbel" w:eastAsia="Microsoft YaHei Mono" w:hAnsi="Corbel" w:cs="Calibri"/>
          <w:i/>
          <w:sz w:val="22"/>
          <w:szCs w:val="21"/>
        </w:rPr>
        <w:t>char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(</w:t>
      </w:r>
      <w:r w:rsidR="00906509" w:rsidRPr="00E9474B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)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6509" w:rsidRPr="00E9474B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6509" w:rsidRPr="00E9474B">
        <w:rPr>
          <w:rFonts w:ascii="Corbel" w:eastAsia="Microsoft YaHei Mono" w:hAnsi="Corbel" w:cs="Calibri"/>
          <w:i/>
          <w:sz w:val="22"/>
          <w:szCs w:val="21"/>
        </w:rPr>
        <w:t>se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6509" w:rsidRPr="00E9474B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6509" w:rsidRPr="00E9474B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6509" w:rsidRPr="00E9474B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6509" w:rsidRPr="00E9474B">
        <w:rPr>
          <w:rFonts w:ascii="Corbel" w:eastAsia="Microsoft YaHei Mono" w:hAnsi="Corbel" w:cs="Calibri"/>
          <w:i/>
          <w:sz w:val="22"/>
          <w:szCs w:val="21"/>
        </w:rPr>
        <w:t>no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6509" w:rsidRPr="00E9474B">
        <w:rPr>
          <w:rFonts w:ascii="Corbel" w:eastAsia="Microsoft YaHei Mono" w:hAnsi="Corbel" w:cs="Calibri"/>
          <w:i/>
          <w:sz w:val="22"/>
          <w:szCs w:val="21"/>
        </w:rPr>
        <w:t>null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,</w:t>
      </w:r>
    </w:p>
    <w:p w:rsidR="00F532E4" w:rsidRPr="00E9474B" w:rsidRDefault="00590DA4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5355AB" w:rsidRPr="00E9474B">
        <w:rPr>
          <w:rFonts w:ascii="Corbel" w:eastAsia="Microsoft YaHei Mono" w:hAnsi="Corbel" w:cs="Calibri"/>
          <w:b/>
          <w:i/>
          <w:sz w:val="22"/>
          <w:szCs w:val="21"/>
        </w:rPr>
        <w:t>re</w:t>
      </w:r>
      <w:r w:rsidR="00C83BCC" w:rsidRPr="00E9474B">
        <w:rPr>
          <w:rFonts w:ascii="Corbel" w:eastAsia="Microsoft YaHei Mono" w:hAnsi="Corbel" w:cs="Calibri"/>
          <w:b/>
          <w:i/>
          <w:sz w:val="22"/>
          <w:szCs w:val="21"/>
        </w:rPr>
        <w:t>charge_money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C83BCC" w:rsidRPr="00E9474B">
        <w:rPr>
          <w:rFonts w:ascii="Corbel" w:eastAsia="Microsoft YaHei Mono" w:hAnsi="Corbel" w:cs="Calibri"/>
          <w:i/>
          <w:sz w:val="22"/>
          <w:szCs w:val="21"/>
        </w:rPr>
        <w:t>decimal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(</w:t>
      </w:r>
      <w:r w:rsidR="00C83BCC" w:rsidRPr="00E9474B">
        <w:rPr>
          <w:rFonts w:ascii="Corbel" w:eastAsia="Microsoft YaHei Mono" w:hAnsi="Corbel" w:cs="Calibri"/>
          <w:i/>
          <w:sz w:val="22"/>
          <w:szCs w:val="21"/>
        </w:rPr>
        <w:t>10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,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C83BCC" w:rsidRPr="00E9474B">
        <w:rPr>
          <w:rFonts w:ascii="Corbel" w:eastAsia="Microsoft YaHei Mono" w:hAnsi="Corbel" w:cs="Calibri"/>
          <w:i/>
          <w:sz w:val="22"/>
          <w:szCs w:val="21"/>
        </w:rPr>
        <w:t>2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)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C83BCC" w:rsidRPr="00E9474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C83BCC" w:rsidRPr="00E9474B">
        <w:rPr>
          <w:rFonts w:ascii="Corbel" w:eastAsia="Microsoft YaHei Mono" w:hAnsi="Corbel" w:cs="Calibri"/>
          <w:i/>
          <w:sz w:val="22"/>
          <w:szCs w:val="21"/>
        </w:rPr>
        <w:t>no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C83BCC" w:rsidRPr="00E9474B">
        <w:rPr>
          <w:rFonts w:ascii="Corbel" w:eastAsia="Microsoft YaHei Mono" w:hAnsi="Corbel" w:cs="Calibri"/>
          <w:i/>
          <w:sz w:val="22"/>
          <w:szCs w:val="21"/>
        </w:rPr>
        <w:t>null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,</w:t>
      </w:r>
    </w:p>
    <w:p w:rsidR="00C828E8" w:rsidRPr="00E9474B" w:rsidRDefault="00590DA4" w:rsidP="00C828E8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AC389A" w:rsidRPr="00E9474B">
        <w:rPr>
          <w:rFonts w:ascii="Corbel" w:eastAsia="Microsoft YaHei Mono" w:hAnsi="Corbel" w:cs="Calibri"/>
          <w:b/>
          <w:i/>
          <w:sz w:val="22"/>
          <w:szCs w:val="21"/>
        </w:rPr>
        <w:t>pay_</w:t>
      </w:r>
      <w:r w:rsidR="00906509" w:rsidRPr="00E9474B">
        <w:rPr>
          <w:rFonts w:ascii="Corbel" w:eastAsia="Microsoft YaHei Mono" w:hAnsi="Corbel" w:cs="Calibri"/>
          <w:b/>
          <w:i/>
          <w:sz w:val="22"/>
          <w:szCs w:val="21"/>
        </w:rPr>
        <w:t>money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6509" w:rsidRPr="00E9474B">
        <w:rPr>
          <w:rFonts w:ascii="Corbel" w:eastAsia="Microsoft YaHei Mono" w:hAnsi="Corbel" w:cs="Calibri"/>
          <w:i/>
          <w:sz w:val="22"/>
          <w:szCs w:val="21"/>
        </w:rPr>
        <w:t>decimal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(</w:t>
      </w:r>
      <w:r w:rsidR="00906509" w:rsidRPr="00E9474B">
        <w:rPr>
          <w:rFonts w:ascii="Corbel" w:eastAsia="Microsoft YaHei Mono" w:hAnsi="Corbel" w:cs="Calibri"/>
          <w:i/>
          <w:sz w:val="22"/>
          <w:szCs w:val="21"/>
        </w:rPr>
        <w:t>10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,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6509" w:rsidRPr="00E9474B">
        <w:rPr>
          <w:rFonts w:ascii="Corbel" w:eastAsia="Microsoft YaHei Mono" w:hAnsi="Corbel" w:cs="Calibri"/>
          <w:i/>
          <w:sz w:val="22"/>
          <w:szCs w:val="21"/>
        </w:rPr>
        <w:t>2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)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6509" w:rsidRPr="00E9474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6509" w:rsidRPr="00E9474B">
        <w:rPr>
          <w:rFonts w:ascii="Corbel" w:eastAsia="Microsoft YaHei Mono" w:hAnsi="Corbel" w:cs="Calibri"/>
          <w:i/>
          <w:sz w:val="22"/>
          <w:szCs w:val="21"/>
        </w:rPr>
        <w:t>no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6509" w:rsidRPr="00E9474B">
        <w:rPr>
          <w:rFonts w:ascii="Corbel" w:eastAsia="Microsoft YaHei Mono" w:hAnsi="Corbel" w:cs="Calibri"/>
          <w:i/>
          <w:sz w:val="22"/>
          <w:szCs w:val="21"/>
        </w:rPr>
        <w:t>null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,</w:t>
      </w:r>
    </w:p>
    <w:p w:rsidR="00C828E8" w:rsidRPr="00E9474B" w:rsidRDefault="00C828E8" w:rsidP="00C828E8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Pr="00E9474B">
        <w:rPr>
          <w:rFonts w:ascii="Corbel" w:eastAsia="Microsoft YaHei Mono" w:hAnsi="Corbel" w:cs="Calibri"/>
          <w:b/>
          <w:i/>
          <w:sz w:val="22"/>
          <w:szCs w:val="21"/>
        </w:rPr>
        <w:t>pay_</w:t>
      </w:r>
      <w:r w:rsidR="002F1A11" w:rsidRPr="00E9474B">
        <w:rPr>
          <w:rFonts w:ascii="Corbel" w:eastAsia="Microsoft YaHei Mono" w:hAnsi="Corbel" w:cs="Calibri"/>
          <w:b/>
          <w:i/>
          <w:sz w:val="22"/>
          <w:szCs w:val="21"/>
        </w:rPr>
        <w:t>method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enum</w:t>
      </w:r>
      <w:r w:rsidRPr="00E9474B">
        <w:rPr>
          <w:rFonts w:ascii="Corbel" w:eastAsia="Microsoft YaHei Mono" w:hAnsi="Corbel" w:cs="Calibri"/>
          <w:sz w:val="22"/>
          <w:szCs w:val="21"/>
        </w:rPr>
        <w:t>('</w:t>
      </w:r>
      <w:r w:rsidRPr="00E9474B">
        <w:rPr>
          <w:rFonts w:ascii="Corbel" w:eastAsia="Microsoft YaHei Mono" w:hAnsi="Corbel" w:cs="Calibri"/>
          <w:b/>
          <w:i/>
          <w:color w:val="7030A0"/>
          <w:sz w:val="22"/>
          <w:szCs w:val="21"/>
          <w:u w:val="single"/>
        </w:rPr>
        <w:t>weixin</w:t>
      </w:r>
      <w:r w:rsidRPr="00E9474B">
        <w:rPr>
          <w:rFonts w:ascii="Corbel" w:eastAsia="Microsoft YaHei Mono" w:hAnsi="Corbel" w:cs="Calibri"/>
          <w:sz w:val="22"/>
          <w:szCs w:val="21"/>
        </w:rPr>
        <w:t>')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se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E9474B">
        <w:rPr>
          <w:rFonts w:ascii="Corbel" w:eastAsia="Microsoft YaHei Mono" w:hAnsi="Corbel" w:cs="Calibri"/>
          <w:sz w:val="22"/>
          <w:szCs w:val="21"/>
        </w:rPr>
        <w:t>,</w:t>
      </w:r>
    </w:p>
    <w:p w:rsidR="00584244" w:rsidRPr="00E9474B" w:rsidRDefault="00590DA4" w:rsidP="0058424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584244" w:rsidRPr="00E9474B">
        <w:rPr>
          <w:rFonts w:ascii="Corbel" w:eastAsia="Microsoft YaHei Mono" w:hAnsi="Corbel" w:cs="Calibri"/>
          <w:b/>
          <w:i/>
          <w:sz w:val="22"/>
          <w:szCs w:val="21"/>
        </w:rPr>
        <w:t>pay_time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584244" w:rsidRPr="00E9474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584244" w:rsidRPr="00E9474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0E14AE" w:rsidRPr="00E9474B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="000E14AE" w:rsidRPr="00E9474B">
        <w:rPr>
          <w:rFonts w:ascii="Corbel" w:eastAsia="Microsoft YaHei Mono" w:hAnsi="Corbel" w:cs="Calibri"/>
          <w:sz w:val="22"/>
          <w:szCs w:val="21"/>
        </w:rPr>
        <w:t>,</w:t>
      </w:r>
    </w:p>
    <w:p w:rsidR="00311D3C" w:rsidRPr="00D75059" w:rsidRDefault="00311D3C" w:rsidP="00311D3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Pr="00E9474B">
        <w:rPr>
          <w:rFonts w:ascii="Corbel" w:eastAsia="Microsoft YaHei Mono" w:hAnsi="Corbel" w:cs="Calibri"/>
          <w:b/>
          <w:i/>
          <w:sz w:val="22"/>
          <w:szCs w:val="21"/>
        </w:rPr>
        <w:t>recharge_time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E9474B">
        <w:rPr>
          <w:rFonts w:ascii="Corbel" w:eastAsia="Microsoft YaHei Mono" w:hAnsi="Corbel" w:cs="Calibri"/>
          <w:sz w:val="22"/>
          <w:szCs w:val="21"/>
        </w:rPr>
        <w:t>,</w:t>
      </w:r>
    </w:p>
    <w:p w:rsidR="00D75059" w:rsidRPr="00D75059" w:rsidRDefault="00D75059" w:rsidP="00D75059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Pr="00E9474B">
        <w:rPr>
          <w:rFonts w:ascii="Corbel" w:eastAsia="Microsoft YaHei Mono" w:hAnsi="Corbel" w:cs="Calibri"/>
          <w:b/>
          <w:i/>
          <w:sz w:val="22"/>
          <w:szCs w:val="21"/>
        </w:rPr>
        <w:t>status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enum</w:t>
      </w:r>
      <w:r w:rsidRPr="00E9474B">
        <w:rPr>
          <w:rFonts w:ascii="Corbel" w:eastAsia="Microsoft YaHei Mono" w:hAnsi="Corbel" w:cs="Calibri"/>
          <w:sz w:val="22"/>
          <w:szCs w:val="21"/>
        </w:rPr>
        <w:t>('</w:t>
      </w:r>
      <w:r w:rsidRPr="00E9474B">
        <w:rPr>
          <w:rFonts w:ascii="Corbel" w:eastAsia="Microsoft YaHei Mono" w:hAnsi="Corbel" w:cs="Calibri"/>
          <w:b/>
          <w:i/>
          <w:color w:val="7030A0"/>
          <w:sz w:val="22"/>
          <w:szCs w:val="21"/>
          <w:u w:val="single"/>
        </w:rPr>
        <w:t>unpaid</w:t>
      </w:r>
      <w:r w:rsidRPr="00E9474B">
        <w:rPr>
          <w:rFonts w:ascii="Corbel" w:eastAsia="Microsoft YaHei Mono" w:hAnsi="Corbel" w:cs="Calibri"/>
          <w:sz w:val="22"/>
          <w:szCs w:val="21"/>
        </w:rPr>
        <w:t>',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sz w:val="22"/>
          <w:szCs w:val="21"/>
        </w:rPr>
        <w:t>'</w:t>
      </w:r>
      <w:r w:rsidRPr="00E9474B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paid</w:t>
      </w:r>
      <w:r w:rsidRPr="00E9474B">
        <w:rPr>
          <w:rFonts w:ascii="Corbel" w:eastAsia="Microsoft YaHei Mono" w:hAnsi="Corbel" w:cs="Calibri"/>
          <w:sz w:val="22"/>
          <w:szCs w:val="21"/>
        </w:rPr>
        <w:t>',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sz w:val="22"/>
          <w:szCs w:val="21"/>
        </w:rPr>
        <w:t>'</w:t>
      </w:r>
      <w:r w:rsidRPr="00E9474B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recharged</w:t>
      </w:r>
      <w:r w:rsidRPr="00E9474B">
        <w:rPr>
          <w:rFonts w:ascii="Corbel" w:eastAsia="Microsoft YaHei Mono" w:hAnsi="Corbel" w:cs="Calibri"/>
          <w:sz w:val="22"/>
          <w:szCs w:val="21"/>
        </w:rPr>
        <w:t>')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se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no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null</w:t>
      </w:r>
      <w:r w:rsidRPr="00E9474B">
        <w:rPr>
          <w:rFonts w:ascii="Corbel" w:eastAsia="Microsoft YaHei Mono" w:hAnsi="Corbel" w:cs="Calibri"/>
          <w:sz w:val="22"/>
          <w:szCs w:val="21"/>
        </w:rPr>
        <w:t>,</w:t>
      </w:r>
    </w:p>
    <w:p w:rsidR="00BC3B37" w:rsidRPr="00E9474B" w:rsidRDefault="00590DA4" w:rsidP="00BC3B3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BC3B37" w:rsidRPr="00E9474B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BC3B37" w:rsidRPr="00E9474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BC3B37" w:rsidRPr="00E9474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0E14AE" w:rsidRPr="00E9474B">
        <w:rPr>
          <w:rFonts w:ascii="Corbel" w:eastAsia="Microsoft YaHei Mono" w:hAnsi="Corbel" w:cs="Calibri"/>
          <w:i/>
          <w:sz w:val="22"/>
          <w:szCs w:val="21"/>
        </w:rPr>
        <w:t>no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0E14AE" w:rsidRPr="00E9474B">
        <w:rPr>
          <w:rFonts w:ascii="Corbel" w:eastAsia="Microsoft YaHei Mono" w:hAnsi="Corbel" w:cs="Calibri"/>
          <w:i/>
          <w:sz w:val="22"/>
          <w:szCs w:val="21"/>
        </w:rPr>
        <w:t>null</w:t>
      </w:r>
      <w:r w:rsidR="000E14AE" w:rsidRPr="00E9474B">
        <w:rPr>
          <w:rFonts w:ascii="Corbel" w:eastAsia="Microsoft YaHei Mono" w:hAnsi="Corbel" w:cs="Calibri"/>
          <w:sz w:val="22"/>
          <w:szCs w:val="21"/>
        </w:rPr>
        <w:t>,</w:t>
      </w:r>
    </w:p>
    <w:p w:rsidR="003C2255" w:rsidRPr="00E9474B" w:rsidRDefault="00590DA4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3C2255" w:rsidRPr="00E9474B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704E86" w:rsidRPr="00E9474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704E86" w:rsidRPr="00E9474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704E86" w:rsidRPr="00E9474B">
        <w:rPr>
          <w:rFonts w:ascii="Corbel" w:eastAsia="Microsoft YaHei Mono" w:hAnsi="Corbel" w:cs="Calibri"/>
          <w:i/>
          <w:sz w:val="22"/>
          <w:szCs w:val="21"/>
        </w:rPr>
        <w:t>no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704E86" w:rsidRPr="00E9474B">
        <w:rPr>
          <w:rFonts w:ascii="Corbel" w:eastAsia="Microsoft YaHei Mono" w:hAnsi="Corbel" w:cs="Calibri"/>
          <w:i/>
          <w:sz w:val="22"/>
          <w:szCs w:val="21"/>
        </w:rPr>
        <w:t>null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,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</w:p>
    <w:p w:rsidR="00B84992" w:rsidRPr="00E9474B" w:rsidRDefault="00B84992" w:rsidP="00B84992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key</w:t>
      </w:r>
      <w:r w:rsidRPr="00E9474B">
        <w:rPr>
          <w:rFonts w:ascii="Corbel" w:eastAsia="Microsoft YaHei Mono" w:hAnsi="Corbel" w:cs="Calibri"/>
          <w:sz w:val="22"/>
          <w:szCs w:val="21"/>
        </w:rPr>
        <w:t>(`</w:t>
      </w:r>
      <w:r w:rsidRPr="00E9474B">
        <w:rPr>
          <w:rFonts w:ascii="Corbel" w:eastAsia="Microsoft YaHei Mono" w:hAnsi="Corbel" w:cs="Calibri"/>
          <w:b/>
          <w:i/>
          <w:sz w:val="22"/>
          <w:szCs w:val="21"/>
        </w:rPr>
        <w:t>category_id</w:t>
      </w:r>
      <w:r w:rsidRPr="00E9474B">
        <w:rPr>
          <w:rFonts w:ascii="Corbel" w:eastAsia="Microsoft YaHei Mono" w:hAnsi="Corbel" w:cs="Calibri"/>
          <w:sz w:val="22"/>
          <w:szCs w:val="21"/>
        </w:rPr>
        <w:t>`)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Pr="00E9474B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gift_categories</w:t>
      </w:r>
      <w:r w:rsidRPr="00E9474B">
        <w:rPr>
          <w:rFonts w:ascii="Corbel" w:eastAsia="Microsoft YaHei Mono" w:hAnsi="Corbel" w:cs="Calibri"/>
          <w:sz w:val="22"/>
          <w:szCs w:val="21"/>
        </w:rPr>
        <w:t>`(`</w:t>
      </w:r>
      <w:r w:rsidRPr="00E9474B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Pr="00E9474B">
        <w:rPr>
          <w:rFonts w:ascii="Corbel" w:eastAsia="Microsoft YaHei Mono" w:hAnsi="Corbel" w:cs="Calibri"/>
          <w:sz w:val="22"/>
          <w:szCs w:val="21"/>
        </w:rPr>
        <w:t>`),</w:t>
      </w:r>
    </w:p>
    <w:p w:rsidR="00E82DF9" w:rsidRPr="00E9474B" w:rsidRDefault="00E82DF9" w:rsidP="00E82DF9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key</w:t>
      </w:r>
      <w:r w:rsidRPr="00E9474B">
        <w:rPr>
          <w:rFonts w:ascii="Corbel" w:eastAsia="Microsoft YaHei Mono" w:hAnsi="Corbel" w:cs="Calibri"/>
          <w:sz w:val="22"/>
          <w:szCs w:val="21"/>
        </w:rPr>
        <w:t>(`</w:t>
      </w:r>
      <w:r w:rsidRPr="00E9474B">
        <w:rPr>
          <w:rFonts w:ascii="Corbel" w:eastAsia="Microsoft YaHei Mono" w:hAnsi="Corbel" w:cs="Calibri"/>
          <w:b/>
          <w:i/>
          <w:sz w:val="22"/>
          <w:szCs w:val="21"/>
        </w:rPr>
        <w:t>model_id</w:t>
      </w:r>
      <w:r w:rsidRPr="00E9474B">
        <w:rPr>
          <w:rFonts w:ascii="Corbel" w:eastAsia="Microsoft YaHei Mono" w:hAnsi="Corbel" w:cs="Calibri"/>
          <w:sz w:val="22"/>
          <w:szCs w:val="21"/>
        </w:rPr>
        <w:t>`)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sz w:val="22"/>
          <w:szCs w:val="21"/>
        </w:rPr>
        <w:t>`</w:t>
      </w:r>
      <w:r w:rsidRPr="00E9474B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gift_models</w:t>
      </w:r>
      <w:r w:rsidRPr="00E9474B">
        <w:rPr>
          <w:rFonts w:ascii="Corbel" w:eastAsia="Microsoft YaHei Mono" w:hAnsi="Corbel" w:cs="Calibri"/>
          <w:sz w:val="22"/>
          <w:szCs w:val="21"/>
        </w:rPr>
        <w:t>`(`</w:t>
      </w:r>
      <w:r w:rsidRPr="00E9474B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Pr="00E9474B">
        <w:rPr>
          <w:rFonts w:ascii="Corbel" w:eastAsia="Microsoft YaHei Mono" w:hAnsi="Corbel" w:cs="Calibri"/>
          <w:sz w:val="22"/>
          <w:szCs w:val="21"/>
        </w:rPr>
        <w:t>`),</w:t>
      </w:r>
    </w:p>
    <w:p w:rsidR="00FA42FD" w:rsidRPr="00E9474B" w:rsidRDefault="00FA42FD" w:rsidP="00FA42FD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key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(</w:t>
      </w:r>
      <w:r w:rsidR="00590DA4" w:rsidRPr="00E9474B">
        <w:rPr>
          <w:rFonts w:ascii="Corbel" w:eastAsia="Microsoft YaHei Mono" w:hAnsi="Corbel" w:cs="Calibri"/>
          <w:sz w:val="22"/>
          <w:szCs w:val="21"/>
        </w:rPr>
        <w:t>`</w:t>
      </w:r>
      <w:r w:rsidRPr="00E9474B">
        <w:rPr>
          <w:rFonts w:ascii="Corbel" w:eastAsia="Microsoft YaHei Mono" w:hAnsi="Corbel" w:cs="Calibri"/>
          <w:b/>
          <w:i/>
          <w:sz w:val="22"/>
          <w:szCs w:val="21"/>
        </w:rPr>
        <w:t>user_id</w:t>
      </w:r>
      <w:r w:rsidR="00590DA4" w:rsidRPr="00E9474B">
        <w:rPr>
          <w:rFonts w:ascii="Corbel" w:eastAsia="Microsoft YaHei Mono" w:hAnsi="Corbel" w:cs="Calibri"/>
          <w:sz w:val="22"/>
          <w:szCs w:val="21"/>
        </w:rPr>
        <w:t>`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)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590DA4" w:rsidRPr="00E9474B">
        <w:rPr>
          <w:rFonts w:ascii="Corbel" w:eastAsia="Microsoft YaHei Mono" w:hAnsi="Corbel" w:cs="Calibri"/>
          <w:sz w:val="22"/>
          <w:szCs w:val="21"/>
        </w:rPr>
        <w:t>`</w:t>
      </w:r>
      <w:r w:rsidRPr="00E9474B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users</w:t>
      </w:r>
      <w:r w:rsidR="00590DA4" w:rsidRPr="00E9474B">
        <w:rPr>
          <w:rFonts w:ascii="Corbel" w:eastAsia="Microsoft YaHei Mono" w:hAnsi="Corbel" w:cs="Calibri"/>
          <w:sz w:val="22"/>
          <w:szCs w:val="21"/>
        </w:rPr>
        <w:t>`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(</w:t>
      </w:r>
      <w:r w:rsidR="00590DA4" w:rsidRPr="00E9474B">
        <w:rPr>
          <w:rFonts w:ascii="Corbel" w:eastAsia="Microsoft YaHei Mono" w:hAnsi="Corbel" w:cs="Calibri"/>
          <w:sz w:val="22"/>
          <w:szCs w:val="21"/>
        </w:rPr>
        <w:t>`</w:t>
      </w:r>
      <w:r w:rsidRPr="00E9474B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="00590DA4" w:rsidRPr="00E9474B">
        <w:rPr>
          <w:rFonts w:ascii="Corbel" w:eastAsia="Microsoft YaHei Mono" w:hAnsi="Corbel" w:cs="Calibri"/>
          <w:sz w:val="22"/>
          <w:szCs w:val="21"/>
        </w:rPr>
        <w:t>`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),</w:t>
      </w:r>
    </w:p>
    <w:p w:rsidR="00E82DF9" w:rsidRPr="00E9474B" w:rsidRDefault="00E82DF9" w:rsidP="00E82DF9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E9474B">
        <w:rPr>
          <w:rFonts w:ascii="Corbel" w:eastAsia="Microsoft YaHei Mono" w:hAnsi="Corbel" w:cs="Calibri"/>
          <w:sz w:val="22"/>
          <w:szCs w:val="21"/>
        </w:rPr>
        <w:t>(`</w:t>
      </w:r>
      <w:r w:rsidRPr="00E9474B">
        <w:rPr>
          <w:rFonts w:ascii="Corbel" w:eastAsia="Microsoft YaHei Mono" w:hAnsi="Corbel" w:cs="Calibri"/>
          <w:b/>
          <w:i/>
          <w:sz w:val="22"/>
          <w:szCs w:val="21"/>
        </w:rPr>
        <w:t>unique_id</w:t>
      </w:r>
      <w:r w:rsidRPr="00E9474B">
        <w:rPr>
          <w:rFonts w:ascii="Corbel" w:eastAsia="Microsoft YaHei Mono" w:hAnsi="Corbel" w:cs="Calibri"/>
          <w:sz w:val="22"/>
          <w:szCs w:val="21"/>
        </w:rPr>
        <w:t>`),</w:t>
      </w:r>
    </w:p>
    <w:p w:rsidR="00C2341C" w:rsidRPr="00E9474B" w:rsidRDefault="00C2341C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i/>
          <w:sz w:val="22"/>
          <w:szCs w:val="21"/>
        </w:rPr>
        <w:t>unique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(</w:t>
      </w:r>
      <w:r w:rsidR="00590DA4" w:rsidRPr="00E9474B">
        <w:rPr>
          <w:rFonts w:ascii="Corbel" w:eastAsia="Microsoft YaHei Mono" w:hAnsi="Corbel" w:cs="Calibri"/>
          <w:sz w:val="22"/>
          <w:szCs w:val="21"/>
        </w:rPr>
        <w:t>`</w:t>
      </w:r>
      <w:r w:rsidRPr="00E9474B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="00590DA4" w:rsidRPr="00E9474B">
        <w:rPr>
          <w:rFonts w:ascii="Corbel" w:eastAsia="Microsoft YaHei Mono" w:hAnsi="Corbel" w:cs="Calibri"/>
          <w:sz w:val="22"/>
          <w:szCs w:val="21"/>
        </w:rPr>
        <w:t>`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),</w:t>
      </w:r>
    </w:p>
    <w:p w:rsidR="004B515F" w:rsidRPr="00E9474B" w:rsidRDefault="004B515F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9474B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9474B">
        <w:rPr>
          <w:rFonts w:ascii="Corbel" w:eastAsia="Microsoft YaHei Mono" w:hAnsi="Corbel" w:cs="Calibri"/>
          <w:i/>
          <w:sz w:val="22"/>
          <w:szCs w:val="21"/>
        </w:rPr>
        <w:t>key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(</w:t>
      </w:r>
      <w:r w:rsidR="00590DA4" w:rsidRPr="00E9474B">
        <w:rPr>
          <w:rFonts w:ascii="Corbel" w:eastAsia="Microsoft YaHei Mono" w:hAnsi="Corbel" w:cs="Calibri"/>
          <w:sz w:val="22"/>
          <w:szCs w:val="21"/>
        </w:rPr>
        <w:t>`</w:t>
      </w:r>
      <w:r w:rsidRPr="00E9474B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590DA4" w:rsidRPr="00E9474B">
        <w:rPr>
          <w:rFonts w:ascii="Corbel" w:eastAsia="Microsoft YaHei Mono" w:hAnsi="Corbel" w:cs="Calibri"/>
          <w:sz w:val="22"/>
          <w:szCs w:val="21"/>
        </w:rPr>
        <w:t>`</w:t>
      </w:r>
      <w:r w:rsidR="00510660" w:rsidRPr="00E9474B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AC3C4C" w:rsidRDefault="00510660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AC3C4C">
        <w:rPr>
          <w:rFonts w:ascii="Corbel" w:eastAsia="Microsoft YaHei Mono" w:hAnsi="Corbel" w:cs="Calibri"/>
          <w:sz w:val="22"/>
          <w:szCs w:val="21"/>
        </w:rPr>
        <w:t>)</w:t>
      </w:r>
    </w:p>
    <w:p w:rsidR="00A114FF" w:rsidRPr="00AC3C4C" w:rsidRDefault="00A114F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C3C4C">
        <w:rPr>
          <w:rFonts w:ascii="Corbel" w:eastAsia="Microsoft YaHei Mono" w:hAnsi="Corbel" w:cs="Calibri"/>
          <w:i/>
          <w:sz w:val="22"/>
          <w:szCs w:val="21"/>
        </w:rPr>
        <w:t>engine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8008E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AC3C4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C3C4C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C3C4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C3C4C">
        <w:rPr>
          <w:rFonts w:ascii="Corbel" w:eastAsia="Microsoft YaHei Mono" w:hAnsi="Corbel" w:cs="Calibri"/>
          <w:i/>
          <w:sz w:val="22"/>
          <w:szCs w:val="21"/>
        </w:rPr>
        <w:t>se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005C3" w:rsidRPr="00AC3C4C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AC3C4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C3C4C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C3C4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8008E" w:rsidRPr="00F800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005C3" w:rsidRPr="00AC3C4C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AC3C4C">
        <w:rPr>
          <w:rFonts w:ascii="Corbel" w:eastAsia="Microsoft YaHei Mono" w:hAnsi="Corbel" w:cs="Calibri"/>
          <w:i/>
          <w:sz w:val="22"/>
          <w:szCs w:val="21"/>
        </w:rPr>
        <w:t>_bin</w:t>
      </w:r>
      <w:r w:rsidR="00590DA4" w:rsidRPr="00AC3C4C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692CBD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7B59C4">
        <w:rPr>
          <w:rFonts w:ascii="Constantia" w:eastAsia="Microsoft YaHei Mono" w:hAnsi="Constantia" w:hint="eastAsia"/>
          <w:b/>
          <w:i/>
          <w:color w:val="C00000"/>
          <w:sz w:val="22"/>
          <w:szCs w:val="20"/>
        </w:rPr>
        <w:t>unique_id</w:t>
      </w:r>
      <w:r w:rsidR="00F8008E" w:rsidRPr="00F8008E">
        <w:rPr>
          <w:rFonts w:ascii="Constantia" w:eastAsia="Microsoft YaHei Mono" w:hAnsi="Constantia" w:hint="eastAsia"/>
          <w:sz w:val="22"/>
          <w:szCs w:val="20"/>
        </w:rPr>
        <w:t xml:space="preserve"> </w:t>
      </w:r>
      <w:r w:rsidR="002F62EC" w:rsidRPr="007B59C4">
        <w:rPr>
          <w:rFonts w:ascii="Constantia" w:eastAsia="Microsoft YaHei Mono" w:hAnsi="Constantia" w:hint="eastAsia"/>
          <w:i/>
          <w:sz w:val="22"/>
          <w:szCs w:val="20"/>
        </w:rPr>
        <w:t>=</w:t>
      </w:r>
      <w:r w:rsidR="00F8008E" w:rsidRPr="00F8008E">
        <w:rPr>
          <w:rFonts w:ascii="Calibri" w:eastAsia="Microsoft YaHei Mono" w:hAnsi="Calibri" w:cs="Calibri"/>
          <w:sz w:val="24"/>
          <w:szCs w:val="20"/>
        </w:rPr>
        <w:t xml:space="preserve"> </w:t>
      </w:r>
      <w:r w:rsidR="000D73FA" w:rsidRPr="007B59C4">
        <w:rPr>
          <w:rFonts w:ascii="Constantia" w:eastAsia="Microsoft YaHei Mono" w:hAnsi="Constantia" w:hint="eastAsia"/>
          <w:b/>
          <w:i/>
          <w:color w:val="C00000"/>
          <w:sz w:val="22"/>
          <w:szCs w:val="20"/>
        </w:rPr>
        <w:t>code</w:t>
      </w:r>
      <w:r w:rsidR="00F8008E" w:rsidRPr="00F8008E">
        <w:rPr>
          <w:rFonts w:ascii="Constantia" w:eastAsia="Microsoft YaHei Mono" w:hAnsi="Constantia" w:hint="eastAsia"/>
          <w:sz w:val="22"/>
          <w:szCs w:val="20"/>
        </w:rPr>
        <w:t xml:space="preserve"> </w:t>
      </w:r>
      <w:r w:rsidR="000D73FA" w:rsidRPr="007B59C4">
        <w:rPr>
          <w:rFonts w:ascii="Constantia" w:eastAsia="Microsoft YaHei Mono" w:hAnsi="Constantia" w:hint="eastAsia"/>
          <w:i/>
          <w:sz w:val="22"/>
          <w:szCs w:val="20"/>
        </w:rPr>
        <w:t>=</w:t>
      </w:r>
      <w:r w:rsidR="00F8008E" w:rsidRPr="00F8008E">
        <w:rPr>
          <w:rFonts w:ascii="Calibri" w:eastAsia="Microsoft YaHei Mono" w:hAnsi="Calibri" w:cs="Calibri"/>
          <w:sz w:val="24"/>
          <w:szCs w:val="20"/>
        </w:rPr>
        <w:t xml:space="preserve"> </w:t>
      </w:r>
      <w:r w:rsidR="006B4456" w:rsidRPr="007B59C4">
        <w:rPr>
          <w:rFonts w:ascii="Calibri" w:eastAsia="Microsoft YaHei Mono" w:hAnsi="Calibri" w:cs="Calibri"/>
          <w:b/>
          <w:sz w:val="22"/>
          <w:szCs w:val="20"/>
        </w:rPr>
        <w:t>xxxxx</w:t>
      </w:r>
      <w:r w:rsidR="006B4456">
        <w:rPr>
          <w:rFonts w:ascii="Calibri" w:eastAsia="Microsoft YaHei Mono" w:hAnsi="Calibri" w:cs="Calibri"/>
          <w:b/>
          <w:sz w:val="22"/>
          <w:szCs w:val="20"/>
        </w:rPr>
        <w:t>xxx-xxxxxx-xxxxx-xxxxxxxx</w:t>
      </w:r>
    </w:p>
    <w:sectPr w:rsidR="004268D7" w:rsidRPr="004268D7" w:rsidSect="00545C00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8DA" w:rsidRDefault="00C038DA" w:rsidP="00462239">
      <w:r>
        <w:separator/>
      </w:r>
    </w:p>
  </w:endnote>
  <w:endnote w:type="continuationSeparator" w:id="1">
    <w:p w:rsidR="00C038DA" w:rsidRDefault="00C038D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8DA" w:rsidRDefault="00C038DA" w:rsidP="00462239">
      <w:r>
        <w:separator/>
      </w:r>
    </w:p>
  </w:footnote>
  <w:footnote w:type="continuationSeparator" w:id="1">
    <w:p w:rsidR="00C038DA" w:rsidRDefault="00C038D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345" w:rsidRPr="0027573B" w:rsidRDefault="00F56345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F8008E" w:rsidRPr="00F8008E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F56345" w:rsidRDefault="00F56345" w:rsidP="00DE5E3F">
    <w:pPr>
      <w:pStyle w:val="a3"/>
      <w:spacing w:line="360" w:lineRule="auto"/>
      <w:jc w:val="right"/>
      <w:rPr>
        <w:u w:val="single"/>
      </w:rPr>
    </w:pPr>
    <w:r>
      <w:t>WorkGroup:</w:t>
    </w:r>
    <w:r w:rsidR="00F8008E" w:rsidRPr="00F8008E">
      <w:t xml:space="preserve"> </w:t>
    </w:r>
    <w:r>
      <w:rPr>
        <w:u w:val="single"/>
      </w:rPr>
      <w:t>Nooper-Workgroup</w:t>
    </w:r>
  </w:p>
  <w:p w:rsidR="00F56345" w:rsidRPr="00DE5E3F" w:rsidRDefault="00F56345" w:rsidP="00DE5E3F">
    <w:pPr>
      <w:pStyle w:val="a3"/>
      <w:spacing w:line="360" w:lineRule="auto"/>
      <w:jc w:val="right"/>
      <w:rPr>
        <w:u w:val="single"/>
      </w:rPr>
    </w:pPr>
    <w:r>
      <w:t>Last</w:t>
    </w:r>
    <w:r w:rsidR="00F8008E" w:rsidRPr="00F8008E">
      <w:t xml:space="preserve"> </w:t>
    </w:r>
    <w:r>
      <w:t>Modified</w:t>
    </w:r>
    <w:r w:rsidR="00F8008E" w:rsidRPr="00F8008E">
      <w:t xml:space="preserve"> </w:t>
    </w:r>
    <w:r>
      <w:t>Date:</w:t>
    </w:r>
    <w:r w:rsidR="00F8008E" w:rsidRPr="00F8008E">
      <w:t xml:space="preserve"> </w:t>
    </w:r>
    <w:r w:rsidR="00212497">
      <w:rPr>
        <w:u w:val="single"/>
      </w:rPr>
      <w:t>201</w:t>
    </w:r>
    <w:r w:rsidR="00212497">
      <w:rPr>
        <w:rFonts w:hint="eastAsia"/>
        <w:u w:val="single"/>
      </w:rPr>
      <w:t>9</w:t>
    </w:r>
    <w:r w:rsidR="00212497">
      <w:rPr>
        <w:u w:val="single"/>
      </w:rPr>
      <w:t>/</w:t>
    </w:r>
    <w:r w:rsidR="00212497">
      <w:rPr>
        <w:rFonts w:hint="eastAsia"/>
        <w:u w:val="single"/>
      </w:rPr>
      <w:t>01</w:t>
    </w:r>
    <w:r w:rsidR="00212497">
      <w:rPr>
        <w:u w:val="single"/>
      </w:rPr>
      <w:t>/</w:t>
    </w:r>
    <w:r w:rsidR="00212497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B8B2794"/>
    <w:multiLevelType w:val="hybridMultilevel"/>
    <w:tmpl w:val="8EC0CD1E"/>
    <w:lvl w:ilvl="0" w:tplc="8F48682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C8B08EA"/>
    <w:multiLevelType w:val="hybridMultilevel"/>
    <w:tmpl w:val="8098EFA6"/>
    <w:lvl w:ilvl="0" w:tplc="5D480F82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203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169"/>
    <w:rsid w:val="00013597"/>
    <w:rsid w:val="000216C8"/>
    <w:rsid w:val="00027375"/>
    <w:rsid w:val="00035668"/>
    <w:rsid w:val="00055467"/>
    <w:rsid w:val="0006636D"/>
    <w:rsid w:val="000837B1"/>
    <w:rsid w:val="000A1C16"/>
    <w:rsid w:val="000A22AA"/>
    <w:rsid w:val="000A36FF"/>
    <w:rsid w:val="000B4099"/>
    <w:rsid w:val="000B6CFB"/>
    <w:rsid w:val="000C3DC7"/>
    <w:rsid w:val="000C3E90"/>
    <w:rsid w:val="000C4D3D"/>
    <w:rsid w:val="000C4DCE"/>
    <w:rsid w:val="000D73FA"/>
    <w:rsid w:val="000E1349"/>
    <w:rsid w:val="000E14AE"/>
    <w:rsid w:val="000E5E05"/>
    <w:rsid w:val="000E782D"/>
    <w:rsid w:val="000F070C"/>
    <w:rsid w:val="000F1264"/>
    <w:rsid w:val="000F60A9"/>
    <w:rsid w:val="00107AD0"/>
    <w:rsid w:val="00110E3C"/>
    <w:rsid w:val="0012593A"/>
    <w:rsid w:val="00134935"/>
    <w:rsid w:val="00135D07"/>
    <w:rsid w:val="00192A1F"/>
    <w:rsid w:val="00192C7B"/>
    <w:rsid w:val="001A143D"/>
    <w:rsid w:val="001A5BE4"/>
    <w:rsid w:val="001C4729"/>
    <w:rsid w:val="001D2AB4"/>
    <w:rsid w:val="001D2BA6"/>
    <w:rsid w:val="001E3DDB"/>
    <w:rsid w:val="001E70D1"/>
    <w:rsid w:val="001F5F50"/>
    <w:rsid w:val="0020043E"/>
    <w:rsid w:val="002024EF"/>
    <w:rsid w:val="00205DFD"/>
    <w:rsid w:val="00206A6F"/>
    <w:rsid w:val="00212497"/>
    <w:rsid w:val="0021367F"/>
    <w:rsid w:val="0022757A"/>
    <w:rsid w:val="002335FC"/>
    <w:rsid w:val="00234A3B"/>
    <w:rsid w:val="0023762C"/>
    <w:rsid w:val="00262695"/>
    <w:rsid w:val="00264F69"/>
    <w:rsid w:val="002702A8"/>
    <w:rsid w:val="00275309"/>
    <w:rsid w:val="0027573B"/>
    <w:rsid w:val="00280F8B"/>
    <w:rsid w:val="00296A6A"/>
    <w:rsid w:val="002972B3"/>
    <w:rsid w:val="002B12DB"/>
    <w:rsid w:val="002B4FB4"/>
    <w:rsid w:val="002C61E3"/>
    <w:rsid w:val="002E659C"/>
    <w:rsid w:val="002F0349"/>
    <w:rsid w:val="002F1A11"/>
    <w:rsid w:val="002F2F57"/>
    <w:rsid w:val="002F34B4"/>
    <w:rsid w:val="002F467B"/>
    <w:rsid w:val="002F607F"/>
    <w:rsid w:val="002F62EC"/>
    <w:rsid w:val="003005C3"/>
    <w:rsid w:val="00311A11"/>
    <w:rsid w:val="00311D3C"/>
    <w:rsid w:val="00316160"/>
    <w:rsid w:val="003170D5"/>
    <w:rsid w:val="00321B8E"/>
    <w:rsid w:val="00335AC3"/>
    <w:rsid w:val="00345553"/>
    <w:rsid w:val="0034606F"/>
    <w:rsid w:val="003503FB"/>
    <w:rsid w:val="00397B02"/>
    <w:rsid w:val="003A62FB"/>
    <w:rsid w:val="003A6A59"/>
    <w:rsid w:val="003B78BC"/>
    <w:rsid w:val="003C2255"/>
    <w:rsid w:val="003C68A2"/>
    <w:rsid w:val="003C76EE"/>
    <w:rsid w:val="004251B6"/>
    <w:rsid w:val="00426738"/>
    <w:rsid w:val="004268D7"/>
    <w:rsid w:val="00427B4B"/>
    <w:rsid w:val="00434D2F"/>
    <w:rsid w:val="00451935"/>
    <w:rsid w:val="00451BD1"/>
    <w:rsid w:val="004551E0"/>
    <w:rsid w:val="00457444"/>
    <w:rsid w:val="0046123A"/>
    <w:rsid w:val="00462239"/>
    <w:rsid w:val="00462668"/>
    <w:rsid w:val="00473598"/>
    <w:rsid w:val="004844CB"/>
    <w:rsid w:val="00491171"/>
    <w:rsid w:val="004B12CF"/>
    <w:rsid w:val="004B3D5C"/>
    <w:rsid w:val="004B515F"/>
    <w:rsid w:val="004C4334"/>
    <w:rsid w:val="004C6029"/>
    <w:rsid w:val="004E07FF"/>
    <w:rsid w:val="004E5E8F"/>
    <w:rsid w:val="004E754F"/>
    <w:rsid w:val="004F3055"/>
    <w:rsid w:val="004F7EA9"/>
    <w:rsid w:val="00504FFC"/>
    <w:rsid w:val="00510660"/>
    <w:rsid w:val="00527B30"/>
    <w:rsid w:val="005355AB"/>
    <w:rsid w:val="00537C72"/>
    <w:rsid w:val="00545C00"/>
    <w:rsid w:val="00555E71"/>
    <w:rsid w:val="00556A6A"/>
    <w:rsid w:val="00557F35"/>
    <w:rsid w:val="005613AD"/>
    <w:rsid w:val="00566301"/>
    <w:rsid w:val="00567B4C"/>
    <w:rsid w:val="00574A61"/>
    <w:rsid w:val="00584244"/>
    <w:rsid w:val="00590DA4"/>
    <w:rsid w:val="005A736C"/>
    <w:rsid w:val="005B422C"/>
    <w:rsid w:val="005C3A97"/>
    <w:rsid w:val="005C7162"/>
    <w:rsid w:val="005D486C"/>
    <w:rsid w:val="005D7438"/>
    <w:rsid w:val="005E1638"/>
    <w:rsid w:val="005F4EF9"/>
    <w:rsid w:val="006120BD"/>
    <w:rsid w:val="006139C6"/>
    <w:rsid w:val="006140FE"/>
    <w:rsid w:val="00621BDD"/>
    <w:rsid w:val="00623F6C"/>
    <w:rsid w:val="00624B4E"/>
    <w:rsid w:val="00634EFB"/>
    <w:rsid w:val="00645B37"/>
    <w:rsid w:val="00652190"/>
    <w:rsid w:val="00670127"/>
    <w:rsid w:val="006703FB"/>
    <w:rsid w:val="006752BB"/>
    <w:rsid w:val="00676577"/>
    <w:rsid w:val="006765BF"/>
    <w:rsid w:val="00684388"/>
    <w:rsid w:val="00692CBD"/>
    <w:rsid w:val="0069308D"/>
    <w:rsid w:val="006952F6"/>
    <w:rsid w:val="006B38A6"/>
    <w:rsid w:val="006B3F6E"/>
    <w:rsid w:val="006B4456"/>
    <w:rsid w:val="006B5A86"/>
    <w:rsid w:val="006C44D2"/>
    <w:rsid w:val="006C4E5E"/>
    <w:rsid w:val="006D046E"/>
    <w:rsid w:val="006D6041"/>
    <w:rsid w:val="006E75FE"/>
    <w:rsid w:val="006E7627"/>
    <w:rsid w:val="006F3736"/>
    <w:rsid w:val="006F5B6A"/>
    <w:rsid w:val="00702D35"/>
    <w:rsid w:val="00704E86"/>
    <w:rsid w:val="007064B7"/>
    <w:rsid w:val="0071197E"/>
    <w:rsid w:val="00722431"/>
    <w:rsid w:val="00735626"/>
    <w:rsid w:val="0073679E"/>
    <w:rsid w:val="007370A7"/>
    <w:rsid w:val="00750A76"/>
    <w:rsid w:val="00751417"/>
    <w:rsid w:val="007572C4"/>
    <w:rsid w:val="00761023"/>
    <w:rsid w:val="0076283B"/>
    <w:rsid w:val="00762A2E"/>
    <w:rsid w:val="00762AA6"/>
    <w:rsid w:val="00782D17"/>
    <w:rsid w:val="007B2B65"/>
    <w:rsid w:val="007B3D1E"/>
    <w:rsid w:val="007B59C4"/>
    <w:rsid w:val="007C2B5C"/>
    <w:rsid w:val="007E0D69"/>
    <w:rsid w:val="007E286B"/>
    <w:rsid w:val="007F2496"/>
    <w:rsid w:val="007F7EB3"/>
    <w:rsid w:val="0080112B"/>
    <w:rsid w:val="00802A7E"/>
    <w:rsid w:val="00807DC1"/>
    <w:rsid w:val="008302EE"/>
    <w:rsid w:val="00830559"/>
    <w:rsid w:val="00830C8B"/>
    <w:rsid w:val="008350E9"/>
    <w:rsid w:val="00835EFC"/>
    <w:rsid w:val="00840A2D"/>
    <w:rsid w:val="00842F11"/>
    <w:rsid w:val="0086159E"/>
    <w:rsid w:val="00862636"/>
    <w:rsid w:val="00865AEA"/>
    <w:rsid w:val="00867902"/>
    <w:rsid w:val="0088655E"/>
    <w:rsid w:val="008941D1"/>
    <w:rsid w:val="008A5F59"/>
    <w:rsid w:val="008B6753"/>
    <w:rsid w:val="008C2F36"/>
    <w:rsid w:val="008C5BFD"/>
    <w:rsid w:val="008D1DF1"/>
    <w:rsid w:val="008E1866"/>
    <w:rsid w:val="008E3122"/>
    <w:rsid w:val="008E313C"/>
    <w:rsid w:val="008F13BA"/>
    <w:rsid w:val="008F16D9"/>
    <w:rsid w:val="008F6AEC"/>
    <w:rsid w:val="00906509"/>
    <w:rsid w:val="00913A41"/>
    <w:rsid w:val="00934C45"/>
    <w:rsid w:val="00935119"/>
    <w:rsid w:val="009738FD"/>
    <w:rsid w:val="00981A4F"/>
    <w:rsid w:val="009859D2"/>
    <w:rsid w:val="009B5372"/>
    <w:rsid w:val="009B67AE"/>
    <w:rsid w:val="009C371D"/>
    <w:rsid w:val="009D3505"/>
    <w:rsid w:val="009E1F46"/>
    <w:rsid w:val="009E3092"/>
    <w:rsid w:val="00A02FBF"/>
    <w:rsid w:val="00A06A9F"/>
    <w:rsid w:val="00A06BDD"/>
    <w:rsid w:val="00A114FF"/>
    <w:rsid w:val="00A27844"/>
    <w:rsid w:val="00A33EA0"/>
    <w:rsid w:val="00A36613"/>
    <w:rsid w:val="00A42EED"/>
    <w:rsid w:val="00A477F4"/>
    <w:rsid w:val="00A57581"/>
    <w:rsid w:val="00A64FBF"/>
    <w:rsid w:val="00A859CC"/>
    <w:rsid w:val="00AA37CC"/>
    <w:rsid w:val="00AB2EF8"/>
    <w:rsid w:val="00AC389A"/>
    <w:rsid w:val="00AC3C4C"/>
    <w:rsid w:val="00AC5975"/>
    <w:rsid w:val="00AD277A"/>
    <w:rsid w:val="00AF3410"/>
    <w:rsid w:val="00B049D3"/>
    <w:rsid w:val="00B057C8"/>
    <w:rsid w:val="00B21BBB"/>
    <w:rsid w:val="00B23371"/>
    <w:rsid w:val="00B23385"/>
    <w:rsid w:val="00B24015"/>
    <w:rsid w:val="00B527D4"/>
    <w:rsid w:val="00B53FCC"/>
    <w:rsid w:val="00B6772A"/>
    <w:rsid w:val="00B759AE"/>
    <w:rsid w:val="00B82D71"/>
    <w:rsid w:val="00B82E1E"/>
    <w:rsid w:val="00B84992"/>
    <w:rsid w:val="00B97596"/>
    <w:rsid w:val="00BA2E6E"/>
    <w:rsid w:val="00BB4E0E"/>
    <w:rsid w:val="00BB58B7"/>
    <w:rsid w:val="00BC12F8"/>
    <w:rsid w:val="00BC3B37"/>
    <w:rsid w:val="00BD16A6"/>
    <w:rsid w:val="00BE17AC"/>
    <w:rsid w:val="00C023A8"/>
    <w:rsid w:val="00C038DA"/>
    <w:rsid w:val="00C2341C"/>
    <w:rsid w:val="00C23D33"/>
    <w:rsid w:val="00C30163"/>
    <w:rsid w:val="00C32D1C"/>
    <w:rsid w:val="00C333AE"/>
    <w:rsid w:val="00C352F3"/>
    <w:rsid w:val="00C3557D"/>
    <w:rsid w:val="00C378AD"/>
    <w:rsid w:val="00C41069"/>
    <w:rsid w:val="00C435EC"/>
    <w:rsid w:val="00C53695"/>
    <w:rsid w:val="00C63F41"/>
    <w:rsid w:val="00C828E8"/>
    <w:rsid w:val="00C83BCC"/>
    <w:rsid w:val="00C96AE0"/>
    <w:rsid w:val="00CA1B7D"/>
    <w:rsid w:val="00CA5C64"/>
    <w:rsid w:val="00CB2549"/>
    <w:rsid w:val="00CB4264"/>
    <w:rsid w:val="00CC330E"/>
    <w:rsid w:val="00CE7707"/>
    <w:rsid w:val="00CF4365"/>
    <w:rsid w:val="00CF6D0B"/>
    <w:rsid w:val="00D01993"/>
    <w:rsid w:val="00D060E0"/>
    <w:rsid w:val="00D138FD"/>
    <w:rsid w:val="00D22B73"/>
    <w:rsid w:val="00D30C3F"/>
    <w:rsid w:val="00D30D04"/>
    <w:rsid w:val="00D37544"/>
    <w:rsid w:val="00D56D74"/>
    <w:rsid w:val="00D5784D"/>
    <w:rsid w:val="00D6443E"/>
    <w:rsid w:val="00D672ED"/>
    <w:rsid w:val="00D70CA5"/>
    <w:rsid w:val="00D75059"/>
    <w:rsid w:val="00D774CC"/>
    <w:rsid w:val="00D77817"/>
    <w:rsid w:val="00D77A08"/>
    <w:rsid w:val="00D850E4"/>
    <w:rsid w:val="00D86F17"/>
    <w:rsid w:val="00D87700"/>
    <w:rsid w:val="00D90D85"/>
    <w:rsid w:val="00D94429"/>
    <w:rsid w:val="00DA51D7"/>
    <w:rsid w:val="00DB31C9"/>
    <w:rsid w:val="00DB4D08"/>
    <w:rsid w:val="00DB4E41"/>
    <w:rsid w:val="00DC3E7D"/>
    <w:rsid w:val="00DD4468"/>
    <w:rsid w:val="00DE5E3F"/>
    <w:rsid w:val="00DE66D0"/>
    <w:rsid w:val="00DF340C"/>
    <w:rsid w:val="00DF35E3"/>
    <w:rsid w:val="00DF42C1"/>
    <w:rsid w:val="00E03143"/>
    <w:rsid w:val="00E10ED4"/>
    <w:rsid w:val="00E24518"/>
    <w:rsid w:val="00E559BF"/>
    <w:rsid w:val="00E56867"/>
    <w:rsid w:val="00E65BCB"/>
    <w:rsid w:val="00E6769D"/>
    <w:rsid w:val="00E732C5"/>
    <w:rsid w:val="00E82DF9"/>
    <w:rsid w:val="00E82F27"/>
    <w:rsid w:val="00E84B13"/>
    <w:rsid w:val="00E914CD"/>
    <w:rsid w:val="00E9474B"/>
    <w:rsid w:val="00E9678E"/>
    <w:rsid w:val="00EA19BE"/>
    <w:rsid w:val="00EA3F9D"/>
    <w:rsid w:val="00ED0B08"/>
    <w:rsid w:val="00ED2841"/>
    <w:rsid w:val="00ED6C90"/>
    <w:rsid w:val="00EE36C9"/>
    <w:rsid w:val="00F030EB"/>
    <w:rsid w:val="00F0387F"/>
    <w:rsid w:val="00F04E20"/>
    <w:rsid w:val="00F30680"/>
    <w:rsid w:val="00F30786"/>
    <w:rsid w:val="00F36459"/>
    <w:rsid w:val="00F5228F"/>
    <w:rsid w:val="00F532E4"/>
    <w:rsid w:val="00F5508E"/>
    <w:rsid w:val="00F56345"/>
    <w:rsid w:val="00F57F01"/>
    <w:rsid w:val="00F676EE"/>
    <w:rsid w:val="00F752DA"/>
    <w:rsid w:val="00F8008E"/>
    <w:rsid w:val="00F82DF2"/>
    <w:rsid w:val="00F87BDB"/>
    <w:rsid w:val="00F93B4B"/>
    <w:rsid w:val="00F97245"/>
    <w:rsid w:val="00FA098C"/>
    <w:rsid w:val="00FA42FD"/>
    <w:rsid w:val="00FA58B1"/>
    <w:rsid w:val="00FA5FF4"/>
    <w:rsid w:val="00FB46A1"/>
    <w:rsid w:val="00FD4E44"/>
    <w:rsid w:val="00FD5D7D"/>
    <w:rsid w:val="00FE3E97"/>
    <w:rsid w:val="00FE7C8D"/>
    <w:rsid w:val="00FF0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006B-8EAD-4E7A-A631-8D70235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1</TotalTime>
  <Pages>1</Pages>
  <Words>192</Words>
  <Characters>1099</Characters>
  <Application>Microsoft Office Word</Application>
  <DocSecurity>0</DocSecurity>
  <Lines>9</Lines>
  <Paragraphs>2</Paragraphs>
  <ScaleCrop>false</ScaleCrop>
  <Company>www.ProfoundBlue.cc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787</cp:revision>
  <dcterms:created xsi:type="dcterms:W3CDTF">2017-07-26T13:09:00Z</dcterms:created>
  <dcterms:modified xsi:type="dcterms:W3CDTF">2019-05-15T00:42:00Z</dcterms:modified>
</cp:coreProperties>
</file>